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3B7" w:rsidRDefault="00596943" w:rsidP="009053B7">
      <w:pPr>
        <w:spacing w:line="24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053B7">
        <w:rPr>
          <w:rFonts w:ascii="Times New Roman" w:hAnsi="Times New Roman" w:cs="Times New Roman"/>
          <w:b/>
          <w:sz w:val="32"/>
          <w:szCs w:val="32"/>
        </w:rPr>
        <w:t>Заявка</w:t>
      </w:r>
      <w:r w:rsidR="006E5CE9" w:rsidRPr="009053B7">
        <w:rPr>
          <w:rFonts w:ascii="Times New Roman" w:hAnsi="Times New Roman" w:cs="Times New Roman"/>
          <w:b/>
          <w:sz w:val="32"/>
          <w:szCs w:val="32"/>
        </w:rPr>
        <w:t xml:space="preserve"> на обследование в ПМПК</w:t>
      </w:r>
      <w:r w:rsidR="005B6FD9" w:rsidRPr="009053B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053B7" w:rsidRPr="009053B7">
        <w:rPr>
          <w:rFonts w:ascii="Times New Roman" w:hAnsi="Times New Roman" w:cs="Times New Roman"/>
          <w:b/>
          <w:sz w:val="32"/>
          <w:szCs w:val="32"/>
        </w:rPr>
        <w:t xml:space="preserve">регионального центра психолого-педагогической, </w:t>
      </w:r>
    </w:p>
    <w:p w:rsidR="009053B7" w:rsidRPr="009053B7" w:rsidRDefault="009053B7" w:rsidP="009053B7">
      <w:pPr>
        <w:spacing w:line="24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053B7">
        <w:rPr>
          <w:rFonts w:ascii="Times New Roman" w:hAnsi="Times New Roman" w:cs="Times New Roman"/>
          <w:b/>
          <w:sz w:val="32"/>
          <w:szCs w:val="32"/>
        </w:rPr>
        <w:t>медицинской и социальной помощи «ДАР»</w:t>
      </w:r>
    </w:p>
    <w:p w:rsidR="00F96202" w:rsidRDefault="00F96202" w:rsidP="00F962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ОО ______________________________________________________________________________</w:t>
      </w:r>
    </w:p>
    <w:p w:rsidR="00F96202" w:rsidRDefault="00F96202" w:rsidP="00F962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ит обследовать следующих воспитанников: </w:t>
      </w:r>
    </w:p>
    <w:p w:rsidR="00A82C69" w:rsidRDefault="00A82C69" w:rsidP="00A82C6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page" w:horzAnchor="margin" w:tblpY="3898"/>
        <w:tblW w:w="14283" w:type="dxa"/>
        <w:tblLayout w:type="fixed"/>
        <w:tblLook w:val="04A0"/>
      </w:tblPr>
      <w:tblGrid>
        <w:gridCol w:w="425"/>
        <w:gridCol w:w="1419"/>
        <w:gridCol w:w="1666"/>
        <w:gridCol w:w="1985"/>
        <w:gridCol w:w="1559"/>
        <w:gridCol w:w="1985"/>
        <w:gridCol w:w="1559"/>
        <w:gridCol w:w="1559"/>
        <w:gridCol w:w="2126"/>
      </w:tblGrid>
      <w:tr w:rsidR="00A45043" w:rsidTr="00F96202">
        <w:tc>
          <w:tcPr>
            <w:tcW w:w="425" w:type="dxa"/>
          </w:tcPr>
          <w:p w:rsidR="00A45043" w:rsidRPr="00F96202" w:rsidRDefault="00A45043" w:rsidP="00F9620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9620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419" w:type="dxa"/>
          </w:tcPr>
          <w:p w:rsidR="00A45043" w:rsidRPr="00F96202" w:rsidRDefault="00A45043" w:rsidP="00F962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202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  <w:p w:rsidR="00A45043" w:rsidRPr="00F96202" w:rsidRDefault="00A45043" w:rsidP="00F962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202">
              <w:rPr>
                <w:rFonts w:ascii="Times New Roman" w:hAnsi="Times New Roman" w:cs="Times New Roman"/>
                <w:sz w:val="20"/>
                <w:szCs w:val="20"/>
              </w:rPr>
              <w:t>ребенка</w:t>
            </w:r>
          </w:p>
        </w:tc>
        <w:tc>
          <w:tcPr>
            <w:tcW w:w="1666" w:type="dxa"/>
          </w:tcPr>
          <w:p w:rsidR="00A45043" w:rsidRPr="00F96202" w:rsidRDefault="00A45043" w:rsidP="00F962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202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  <w:r w:rsidR="00EC7805" w:rsidRPr="00F9620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985" w:type="dxa"/>
          </w:tcPr>
          <w:p w:rsidR="00931C9F" w:rsidRPr="00F96202" w:rsidRDefault="00D53E53" w:rsidP="00F962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20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EC7805" w:rsidRPr="00F96202">
              <w:rPr>
                <w:rFonts w:ascii="Times New Roman" w:hAnsi="Times New Roman" w:cs="Times New Roman"/>
                <w:sz w:val="20"/>
                <w:szCs w:val="20"/>
              </w:rPr>
              <w:t>руппа</w:t>
            </w:r>
          </w:p>
          <w:p w:rsidR="00A45043" w:rsidRPr="00F96202" w:rsidRDefault="00EC7805" w:rsidP="00F962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202">
              <w:rPr>
                <w:rFonts w:ascii="Times New Roman" w:hAnsi="Times New Roman" w:cs="Times New Roman"/>
                <w:sz w:val="20"/>
                <w:szCs w:val="20"/>
              </w:rPr>
              <w:t>(ВН, ГКН</w:t>
            </w:r>
            <w:r w:rsidR="00D53E53" w:rsidRPr="00F96202">
              <w:rPr>
                <w:rFonts w:ascii="Times New Roman" w:hAnsi="Times New Roman" w:cs="Times New Roman"/>
                <w:sz w:val="20"/>
                <w:szCs w:val="20"/>
              </w:rPr>
              <w:t xml:space="preserve"> для детей с ТНР, ГКН для детей с ЗПР</w:t>
            </w:r>
            <w:r w:rsidRPr="00F9620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5B6FD9" w:rsidRPr="00F96202">
              <w:rPr>
                <w:rStyle w:val="a9"/>
                <w:rFonts w:ascii="Times New Roman" w:hAnsi="Times New Roman" w:cs="Times New Roman"/>
                <w:sz w:val="20"/>
                <w:szCs w:val="20"/>
              </w:rPr>
              <w:footnoteReference w:id="2"/>
            </w:r>
          </w:p>
        </w:tc>
        <w:tc>
          <w:tcPr>
            <w:tcW w:w="1559" w:type="dxa"/>
          </w:tcPr>
          <w:p w:rsidR="00A45043" w:rsidRPr="00F96202" w:rsidRDefault="00A45043" w:rsidP="00F962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202">
              <w:rPr>
                <w:rFonts w:ascii="Times New Roman" w:hAnsi="Times New Roman" w:cs="Times New Roman"/>
                <w:sz w:val="20"/>
                <w:szCs w:val="20"/>
              </w:rPr>
              <w:t>Дата обследования</w:t>
            </w:r>
            <w:r w:rsidR="00931C9F" w:rsidRPr="00F96202">
              <w:rPr>
                <w:rFonts w:ascii="Times New Roman" w:hAnsi="Times New Roman" w:cs="Times New Roman"/>
                <w:sz w:val="20"/>
                <w:szCs w:val="20"/>
              </w:rPr>
              <w:t xml:space="preserve"> на ПМПК</w:t>
            </w:r>
          </w:p>
        </w:tc>
        <w:tc>
          <w:tcPr>
            <w:tcW w:w="1985" w:type="dxa"/>
          </w:tcPr>
          <w:p w:rsidR="00A45043" w:rsidRPr="00F96202" w:rsidRDefault="00A45043" w:rsidP="00F962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202">
              <w:rPr>
                <w:rFonts w:ascii="Times New Roman" w:hAnsi="Times New Roman" w:cs="Times New Roman"/>
                <w:sz w:val="20"/>
                <w:szCs w:val="20"/>
              </w:rPr>
              <w:t>Заключение (предыдущего ПМПК)</w:t>
            </w:r>
          </w:p>
        </w:tc>
        <w:tc>
          <w:tcPr>
            <w:tcW w:w="1559" w:type="dxa"/>
          </w:tcPr>
          <w:p w:rsidR="00A45043" w:rsidRPr="00F96202" w:rsidRDefault="00A45043" w:rsidP="00F962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202">
              <w:rPr>
                <w:rFonts w:ascii="Times New Roman" w:hAnsi="Times New Roman" w:cs="Times New Roman"/>
                <w:sz w:val="20"/>
                <w:szCs w:val="20"/>
              </w:rPr>
              <w:t>Рекомендации</w:t>
            </w:r>
          </w:p>
        </w:tc>
        <w:tc>
          <w:tcPr>
            <w:tcW w:w="1559" w:type="dxa"/>
          </w:tcPr>
          <w:p w:rsidR="00A45043" w:rsidRPr="00F96202" w:rsidRDefault="00EC7805" w:rsidP="00F962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202">
              <w:rPr>
                <w:rFonts w:ascii="Times New Roman" w:hAnsi="Times New Roman" w:cs="Times New Roman"/>
                <w:sz w:val="20"/>
                <w:szCs w:val="20"/>
              </w:rPr>
              <w:t>Запрос</w:t>
            </w:r>
          </w:p>
        </w:tc>
        <w:tc>
          <w:tcPr>
            <w:tcW w:w="2126" w:type="dxa"/>
          </w:tcPr>
          <w:p w:rsidR="00A45043" w:rsidRPr="00F96202" w:rsidRDefault="00A45043" w:rsidP="00F962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202">
              <w:rPr>
                <w:rFonts w:ascii="Times New Roman" w:hAnsi="Times New Roman" w:cs="Times New Roman"/>
                <w:sz w:val="20"/>
                <w:szCs w:val="20"/>
              </w:rPr>
              <w:t>Инвалидность</w:t>
            </w:r>
          </w:p>
          <w:p w:rsidR="00A45043" w:rsidRPr="00F96202" w:rsidRDefault="00A45043" w:rsidP="00F962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202">
              <w:rPr>
                <w:rFonts w:ascii="Times New Roman" w:hAnsi="Times New Roman" w:cs="Times New Roman"/>
                <w:sz w:val="20"/>
                <w:szCs w:val="20"/>
              </w:rPr>
              <w:t xml:space="preserve"> (если есть, по какому заболеванию)</w:t>
            </w:r>
          </w:p>
        </w:tc>
      </w:tr>
      <w:tr w:rsidR="00A45043" w:rsidTr="00F96202">
        <w:trPr>
          <w:trHeight w:val="504"/>
        </w:trPr>
        <w:tc>
          <w:tcPr>
            <w:tcW w:w="425" w:type="dxa"/>
          </w:tcPr>
          <w:p w:rsidR="00A45043" w:rsidRDefault="00A45043" w:rsidP="00F962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</w:tcPr>
          <w:p w:rsidR="00A45043" w:rsidRDefault="00A45043" w:rsidP="00F962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A45043" w:rsidRDefault="00A45043" w:rsidP="00F962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45043" w:rsidRDefault="00A45043" w:rsidP="00F9620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45043" w:rsidRDefault="00A45043" w:rsidP="00F962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45043" w:rsidRPr="00A82C69" w:rsidRDefault="00A45043" w:rsidP="00F962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45043" w:rsidRDefault="00A45043" w:rsidP="00F962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45043" w:rsidRDefault="00A45043" w:rsidP="00F962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45043" w:rsidRDefault="00A45043" w:rsidP="00F9620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5043" w:rsidTr="00F96202">
        <w:trPr>
          <w:trHeight w:val="398"/>
        </w:trPr>
        <w:tc>
          <w:tcPr>
            <w:tcW w:w="425" w:type="dxa"/>
          </w:tcPr>
          <w:p w:rsidR="00A45043" w:rsidRDefault="00A45043" w:rsidP="00F962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</w:tcPr>
          <w:p w:rsidR="00A45043" w:rsidRDefault="00A45043" w:rsidP="00F962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A45043" w:rsidRDefault="00A45043" w:rsidP="00F962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45043" w:rsidRDefault="00A45043" w:rsidP="00F9620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45043" w:rsidRDefault="00A45043" w:rsidP="00F962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45043" w:rsidRPr="00A82C69" w:rsidRDefault="00A45043" w:rsidP="00F962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45043" w:rsidRDefault="00A45043" w:rsidP="00F962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45043" w:rsidRDefault="00A45043" w:rsidP="00F962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45043" w:rsidRDefault="00A45043" w:rsidP="00F9620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82C69" w:rsidRDefault="00A82C69" w:rsidP="006E5CE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 </w:t>
      </w:r>
      <w:r w:rsidR="006E5CE9">
        <w:rPr>
          <w:rFonts w:ascii="Times New Roman" w:hAnsi="Times New Roman" w:cs="Times New Roman"/>
          <w:sz w:val="28"/>
          <w:szCs w:val="28"/>
        </w:rPr>
        <w:t>________________</w:t>
      </w:r>
    </w:p>
    <w:p w:rsidR="006E5CE9" w:rsidRDefault="006E5CE9" w:rsidP="004E5E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82C69" w:rsidRDefault="00A82C69" w:rsidP="004E5E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ь </w:t>
      </w:r>
      <w:r w:rsidR="005B6FD9">
        <w:rPr>
          <w:rFonts w:ascii="Times New Roman" w:hAnsi="Times New Roman" w:cs="Times New Roman"/>
          <w:sz w:val="28"/>
          <w:szCs w:val="28"/>
        </w:rPr>
        <w:t xml:space="preserve"> </w:t>
      </w:r>
      <w:r w:rsidR="00F96202">
        <w:rPr>
          <w:rFonts w:ascii="Times New Roman" w:hAnsi="Times New Roman" w:cs="Times New Roman"/>
          <w:sz w:val="28"/>
          <w:szCs w:val="28"/>
        </w:rPr>
        <w:t>руководителя</w:t>
      </w:r>
      <w:r w:rsidR="006E5CE9">
        <w:rPr>
          <w:rFonts w:ascii="Times New Roman" w:hAnsi="Times New Roman" w:cs="Times New Roman"/>
          <w:sz w:val="28"/>
          <w:szCs w:val="28"/>
        </w:rPr>
        <w:t xml:space="preserve"> ________________</w:t>
      </w:r>
    </w:p>
    <w:p w:rsidR="00A82C69" w:rsidRDefault="00A82C69" w:rsidP="004E5E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82C69" w:rsidRDefault="005B6FD9" w:rsidP="004E5E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П</w:t>
      </w:r>
    </w:p>
    <w:p w:rsidR="00437759" w:rsidRDefault="00437759" w:rsidP="004E5E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437759" w:rsidSect="006E5CE9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3033" w:rsidRDefault="00EA3033" w:rsidP="005B6FD9">
      <w:pPr>
        <w:spacing w:after="0" w:line="240" w:lineRule="auto"/>
      </w:pPr>
      <w:r>
        <w:separator/>
      </w:r>
    </w:p>
  </w:endnote>
  <w:endnote w:type="continuationSeparator" w:id="1">
    <w:p w:rsidR="00EA3033" w:rsidRDefault="00EA3033" w:rsidP="005B6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3033" w:rsidRDefault="00EA3033" w:rsidP="005B6FD9">
      <w:pPr>
        <w:spacing w:after="0" w:line="240" w:lineRule="auto"/>
      </w:pPr>
      <w:r>
        <w:separator/>
      </w:r>
    </w:p>
  </w:footnote>
  <w:footnote w:type="continuationSeparator" w:id="1">
    <w:p w:rsidR="00EA3033" w:rsidRDefault="00EA3033" w:rsidP="005B6FD9">
      <w:pPr>
        <w:spacing w:after="0" w:line="240" w:lineRule="auto"/>
      </w:pPr>
      <w:r>
        <w:continuationSeparator/>
      </w:r>
    </w:p>
  </w:footnote>
  <w:footnote w:id="2">
    <w:p w:rsidR="005B6FD9" w:rsidRPr="009053B7" w:rsidRDefault="005B6FD9">
      <w:pPr>
        <w:pStyle w:val="a7"/>
        <w:rPr>
          <w:rFonts w:ascii="Times New Roman" w:hAnsi="Times New Roman" w:cs="Times New Roman"/>
        </w:rPr>
      </w:pPr>
      <w:r w:rsidRPr="009053B7">
        <w:rPr>
          <w:rStyle w:val="a9"/>
          <w:rFonts w:ascii="Times New Roman" w:hAnsi="Times New Roman" w:cs="Times New Roman"/>
        </w:rPr>
        <w:footnoteRef/>
      </w:r>
      <w:r w:rsidRPr="009053B7">
        <w:rPr>
          <w:rFonts w:ascii="Times New Roman" w:hAnsi="Times New Roman" w:cs="Times New Roman"/>
        </w:rPr>
        <w:t xml:space="preserve">  ВН – возрастная норма,  ГКН – группа компенсирующей направленности, ТНР – тяжелые нарушения речи,</w:t>
      </w:r>
      <w:r w:rsidR="00003D13" w:rsidRPr="009053B7">
        <w:rPr>
          <w:rFonts w:ascii="Times New Roman" w:hAnsi="Times New Roman" w:cs="Times New Roman"/>
        </w:rPr>
        <w:t xml:space="preserve"> ЗПР – задержка психического ра</w:t>
      </w:r>
      <w:r w:rsidRPr="009053B7">
        <w:rPr>
          <w:rFonts w:ascii="Times New Roman" w:hAnsi="Times New Roman" w:cs="Times New Roman"/>
        </w:rPr>
        <w:t>звития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6943"/>
    <w:rsid w:val="00003D13"/>
    <w:rsid w:val="00011E25"/>
    <w:rsid w:val="00026D43"/>
    <w:rsid w:val="000427A4"/>
    <w:rsid w:val="00075B9C"/>
    <w:rsid w:val="00100B25"/>
    <w:rsid w:val="00316FF9"/>
    <w:rsid w:val="003E55D0"/>
    <w:rsid w:val="00437759"/>
    <w:rsid w:val="004E5E8F"/>
    <w:rsid w:val="00596943"/>
    <w:rsid w:val="005B6FD9"/>
    <w:rsid w:val="0060373B"/>
    <w:rsid w:val="00633885"/>
    <w:rsid w:val="00685182"/>
    <w:rsid w:val="006A6747"/>
    <w:rsid w:val="006E5CE9"/>
    <w:rsid w:val="007217CA"/>
    <w:rsid w:val="00784E30"/>
    <w:rsid w:val="008668B0"/>
    <w:rsid w:val="009053B7"/>
    <w:rsid w:val="0091611B"/>
    <w:rsid w:val="00922B75"/>
    <w:rsid w:val="00931C9F"/>
    <w:rsid w:val="00967FB1"/>
    <w:rsid w:val="009A29AF"/>
    <w:rsid w:val="00A3750B"/>
    <w:rsid w:val="00A45043"/>
    <w:rsid w:val="00A5155E"/>
    <w:rsid w:val="00A82C69"/>
    <w:rsid w:val="00A9431E"/>
    <w:rsid w:val="00AB4165"/>
    <w:rsid w:val="00AB529B"/>
    <w:rsid w:val="00AE0B9F"/>
    <w:rsid w:val="00BE5DDE"/>
    <w:rsid w:val="00D53E53"/>
    <w:rsid w:val="00DF0CE3"/>
    <w:rsid w:val="00E3662A"/>
    <w:rsid w:val="00E77ED2"/>
    <w:rsid w:val="00EA3033"/>
    <w:rsid w:val="00EC7805"/>
    <w:rsid w:val="00EE7E1C"/>
    <w:rsid w:val="00F962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7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6943"/>
    <w:pPr>
      <w:spacing w:after="0" w:line="240" w:lineRule="auto"/>
    </w:pPr>
  </w:style>
  <w:style w:type="table" w:styleId="a4">
    <w:name w:val="Table Grid"/>
    <w:basedOn w:val="a1"/>
    <w:uiPriority w:val="59"/>
    <w:rsid w:val="004E5E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next w:val="a"/>
    <w:link w:val="a6"/>
    <w:uiPriority w:val="10"/>
    <w:qFormat/>
    <w:rsid w:val="007217C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7217C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footnote text"/>
    <w:basedOn w:val="a"/>
    <w:link w:val="a8"/>
    <w:uiPriority w:val="99"/>
    <w:semiHidden/>
    <w:unhideWhenUsed/>
    <w:rsid w:val="005B6FD9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B6FD9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5B6FD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BCBAB4-46C2-4C05-AE69-DE58A7C89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МПК</Company>
  <LinksUpToDate>false</LinksUpToDate>
  <CharactersWithSpaces>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Николаевна</dc:creator>
  <cp:keywords/>
  <dc:description/>
  <cp:lastModifiedBy>люда</cp:lastModifiedBy>
  <cp:revision>25</cp:revision>
  <cp:lastPrinted>2014-01-15T07:07:00Z</cp:lastPrinted>
  <dcterms:created xsi:type="dcterms:W3CDTF">2010-06-15T06:57:00Z</dcterms:created>
  <dcterms:modified xsi:type="dcterms:W3CDTF">2016-09-22T11:59:00Z</dcterms:modified>
</cp:coreProperties>
</file>